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2F404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Fondul Social European</w:t>
      </w:r>
    </w:p>
    <w:p w14:paraId="4A02F405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14:paraId="4A02F406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14:paraId="4A02F407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14:paraId="4A02F408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14:paraId="4A02F409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 xml:space="preserve">învățământul preșcolar, primar și secundar de calitate, inclusiv la parcursuri de învățare formale, </w:t>
      </w:r>
      <w:proofErr w:type="spellStart"/>
      <w:r w:rsidRPr="00164E9B">
        <w:rPr>
          <w:b/>
          <w:i/>
          <w:sz w:val="22"/>
          <w:szCs w:val="22"/>
        </w:rPr>
        <w:t>nonformale</w:t>
      </w:r>
      <w:proofErr w:type="spellEnd"/>
      <w:r w:rsidRPr="00164E9B">
        <w:rPr>
          <w:b/>
          <w:i/>
          <w:sz w:val="22"/>
          <w:szCs w:val="22"/>
        </w:rPr>
        <w:t xml:space="preserve"> și informale pentru reintegrarea în educație și formare</w:t>
      </w:r>
    </w:p>
    <w:p w14:paraId="4A02F40A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Beneficiar: Ministerul Educației </w:t>
      </w:r>
      <w:r w:rsidR="00AF402D">
        <w:rPr>
          <w:sz w:val="22"/>
          <w:szCs w:val="22"/>
        </w:rPr>
        <w:t>și Cercetării</w:t>
      </w:r>
      <w:r w:rsidRPr="00164E9B">
        <w:rPr>
          <w:sz w:val="22"/>
          <w:szCs w:val="22"/>
        </w:rPr>
        <w:t xml:space="preserve"> (ME</w:t>
      </w:r>
      <w:r w:rsidR="00AF402D">
        <w:rPr>
          <w:sz w:val="22"/>
          <w:szCs w:val="22"/>
        </w:rPr>
        <w:t>C</w:t>
      </w:r>
      <w:r w:rsidRPr="00164E9B">
        <w:rPr>
          <w:sz w:val="22"/>
          <w:szCs w:val="22"/>
        </w:rPr>
        <w:t>)</w:t>
      </w:r>
    </w:p>
    <w:p w14:paraId="4A02F40B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14:paraId="4A02F40C" w14:textId="77777777"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14:paraId="4A02F40D" w14:textId="77777777"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d SMIS 2014+: 118327</w:t>
      </w:r>
    </w:p>
    <w:p w14:paraId="4A02F40E" w14:textId="77777777" w:rsidR="00E07535" w:rsidRPr="00164E9B" w:rsidRDefault="00E07535">
      <w:pPr>
        <w:spacing w:line="276" w:lineRule="auto"/>
        <w:ind w:right="423" w:hanging="2"/>
      </w:pPr>
    </w:p>
    <w:p w14:paraId="4A02F40F" w14:textId="77777777" w:rsidR="00992E15" w:rsidRDefault="00D82BEC" w:rsidP="00D82BEC">
      <w:pPr>
        <w:spacing w:line="276" w:lineRule="auto"/>
        <w:ind w:right="423" w:hanging="2"/>
        <w:jc w:val="right"/>
      </w:pPr>
      <w:r>
        <w:t>Anexa 5</w:t>
      </w:r>
    </w:p>
    <w:p w14:paraId="4A02F410" w14:textId="77777777" w:rsidR="00CA6DF2" w:rsidRPr="00D82BEC" w:rsidRDefault="00D82BEC">
      <w:pPr>
        <w:spacing w:line="276" w:lineRule="auto"/>
        <w:ind w:right="423" w:hanging="2"/>
        <w:jc w:val="center"/>
        <w:rPr>
          <w:b/>
          <w:shd w:val="clear" w:color="auto" w:fill="93C47D"/>
        </w:rPr>
      </w:pPr>
      <w:r w:rsidRPr="00D82BEC">
        <w:rPr>
          <w:b/>
        </w:rPr>
        <w:t>Grila de evaluare</w:t>
      </w:r>
    </w:p>
    <w:p w14:paraId="4A02F411" w14:textId="77777777" w:rsidR="006039A2" w:rsidRPr="00AC6515" w:rsidRDefault="006039A2" w:rsidP="006039A2">
      <w:pPr>
        <w:ind w:hanging="2"/>
        <w:rPr>
          <w:strike/>
        </w:rPr>
      </w:pPr>
    </w:p>
    <w:tbl>
      <w:tblPr>
        <w:tblStyle w:val="a3"/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1703"/>
        <w:gridCol w:w="2823"/>
        <w:gridCol w:w="3692"/>
        <w:gridCol w:w="1091"/>
      </w:tblGrid>
      <w:tr w:rsidR="006039A2" w:rsidRPr="000F15AF" w14:paraId="4A02F417" w14:textId="77777777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2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 xml:space="preserve">nr </w:t>
            </w:r>
            <w:proofErr w:type="spellStart"/>
            <w:r w:rsidRPr="000F15AF">
              <w:rPr>
                <w:b/>
                <w:color w:val="000000"/>
              </w:rPr>
              <w:t>crt</w:t>
            </w:r>
            <w:proofErr w:type="spellEnd"/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3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Documentul/ cerința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4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Ce se evaluează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5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Observații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6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Punctaj maxim</w:t>
            </w:r>
          </w:p>
        </w:tc>
      </w:tr>
      <w:tr w:rsidR="006039A2" w:rsidRPr="000F15AF" w14:paraId="4A02F41A" w14:textId="77777777" w:rsidTr="00DA022B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8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Criteriul A</w:t>
            </w:r>
            <w:r w:rsidRPr="000F15AF">
              <w:rPr>
                <w:color w:val="000000"/>
              </w:rPr>
              <w:t xml:space="preserve"> – </w:t>
            </w:r>
            <w:r w:rsidRPr="000F15AF">
              <w:rPr>
                <w:b/>
                <w:color w:val="000000"/>
              </w:rPr>
              <w:t xml:space="preserve">maxim </w:t>
            </w:r>
            <w:r w:rsidR="007658CB">
              <w:rPr>
                <w:b/>
                <w:color w:val="000000"/>
              </w:rPr>
              <w:t>5</w:t>
            </w:r>
            <w:r w:rsidRPr="000F15AF">
              <w:rPr>
                <w:b/>
                <w:color w:val="000000"/>
              </w:rPr>
              <w:t>0 puncte</w:t>
            </w:r>
          </w:p>
          <w:p w14:paraId="4A02F419" w14:textId="77777777" w:rsidR="006039A2" w:rsidRPr="000F15AF" w:rsidRDefault="005E3AEB" w:rsidP="00DA022B">
            <w:pPr>
              <w:ind w:hanging="2"/>
            </w:pPr>
            <w:r>
              <w:rPr>
                <w:b/>
                <w:color w:val="000000"/>
              </w:rPr>
              <w:t>Experiența</w:t>
            </w:r>
            <w:r w:rsidR="006039A2" w:rsidRPr="000F15AF">
              <w:rPr>
                <w:b/>
                <w:color w:val="000000"/>
              </w:rPr>
              <w:t xml:space="preserve"> didactică / pedagogică</w:t>
            </w:r>
          </w:p>
        </w:tc>
      </w:tr>
      <w:tr w:rsidR="006039A2" w:rsidRPr="000F15AF" w14:paraId="4A02F422" w14:textId="77777777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B" w14:textId="77777777" w:rsidR="006039A2" w:rsidRPr="000F15AF" w:rsidRDefault="006039A2" w:rsidP="00DA022B">
            <w:pPr>
              <w:ind w:hanging="2"/>
            </w:pPr>
            <w:r w:rsidRPr="000F15AF">
              <w:rPr>
                <w:color w:val="000000"/>
              </w:rPr>
              <w:t>1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C" w14:textId="77777777" w:rsidR="006039A2" w:rsidRPr="000F15AF" w:rsidRDefault="006039A2" w:rsidP="00DA022B">
            <w:pPr>
              <w:ind w:hanging="2"/>
            </w:pPr>
            <w:r w:rsidRPr="000F15AF">
              <w:rPr>
                <w:color w:val="000000"/>
              </w:rPr>
              <w:t>CV și documente suport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D" w14:textId="77777777" w:rsidR="006039A2" w:rsidRPr="000F15AF" w:rsidRDefault="00676F1F" w:rsidP="00DA022B">
            <w:pPr>
              <w:ind w:hanging="2"/>
            </w:pPr>
            <w:r>
              <w:rPr>
                <w:color w:val="000000"/>
              </w:rPr>
              <w:t>Experiența în educație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E" w14:textId="77777777" w:rsidR="00676F1F" w:rsidRDefault="00BE3FFF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(5-10] ani experiență – 5 puncte</w:t>
            </w:r>
          </w:p>
          <w:p w14:paraId="4A02F41F" w14:textId="77777777" w:rsidR="00411EA2" w:rsidRDefault="00411EA2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(10 + ani experiență – 10 puncte</w:t>
            </w:r>
          </w:p>
          <w:p w14:paraId="4A02F420" w14:textId="77777777" w:rsidR="00BE3FFF" w:rsidRPr="000F15AF" w:rsidRDefault="00BE3FFF" w:rsidP="00676F1F">
            <w:pPr>
              <w:ind w:firstLine="0"/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1" w14:textId="77777777" w:rsidR="006039A2" w:rsidRPr="000F15AF" w:rsidRDefault="00411EA2" w:rsidP="00DA022B">
            <w:pPr>
              <w:ind w:hanging="2"/>
            </w:pPr>
            <w:r>
              <w:rPr>
                <w:b/>
                <w:color w:val="FF0000"/>
              </w:rPr>
              <w:t>10</w:t>
            </w:r>
          </w:p>
        </w:tc>
      </w:tr>
      <w:tr w:rsidR="00411EA2" w:rsidRPr="000F15AF" w14:paraId="4A02F42B" w14:textId="77777777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3" w14:textId="77777777" w:rsidR="00411EA2" w:rsidRPr="000F15AF" w:rsidRDefault="00411EA2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4" w14:textId="77777777" w:rsidR="00411EA2" w:rsidRPr="000F15AF" w:rsidRDefault="00411EA2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5" w14:textId="77777777" w:rsidR="00411EA2" w:rsidRDefault="00CD32A6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Grad didactic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6" w14:textId="77777777" w:rsidR="00411EA2" w:rsidRDefault="00CD32A6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Definitivat </w:t>
            </w:r>
            <w:r w:rsidR="005E3AE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unct</w:t>
            </w:r>
          </w:p>
          <w:p w14:paraId="4A02F427" w14:textId="77777777" w:rsidR="00CD32A6" w:rsidRDefault="00CD32A6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radul II</w:t>
            </w:r>
            <w:r w:rsidR="00A405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5E3AE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puncte</w:t>
            </w:r>
          </w:p>
          <w:p w14:paraId="4A02F428" w14:textId="45C5D052" w:rsidR="003C54F4" w:rsidRDefault="003C54F4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asterat în domeniul de specialitate/ICT/</w:t>
            </w:r>
            <w:r w:rsidR="00F5527A">
              <w:rPr>
                <w:color w:val="000000"/>
              </w:rPr>
              <w:t>Științele</w:t>
            </w:r>
            <w:r>
              <w:rPr>
                <w:color w:val="000000"/>
              </w:rPr>
              <w:t xml:space="preserve"> educației -5 puncte</w:t>
            </w:r>
          </w:p>
          <w:p w14:paraId="4A02F429" w14:textId="77777777" w:rsidR="00CD32A6" w:rsidRDefault="00CD32A6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Gradul I/doctorat – </w:t>
            </w:r>
            <w:r w:rsidR="003C54F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punct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A" w14:textId="77777777" w:rsidR="00411EA2" w:rsidRDefault="003C54F4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506286" w:rsidRPr="000F15AF" w14:paraId="4A02F43A" w14:textId="77777777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C" w14:textId="77777777" w:rsidR="00506286" w:rsidRPr="000F15AF" w:rsidRDefault="00506286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D" w14:textId="77777777" w:rsidR="00506286" w:rsidRPr="000F15AF" w:rsidRDefault="00506286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E" w14:textId="7D11C469" w:rsidR="00506286" w:rsidRDefault="00F5527A" w:rsidP="00DA022B">
            <w:pPr>
              <w:ind w:hanging="2"/>
              <w:rPr>
                <w:color w:val="000000"/>
              </w:rPr>
            </w:pPr>
            <w:r w:rsidRPr="008C3322">
              <w:rPr>
                <w:color w:val="000000"/>
              </w:rPr>
              <w:t>Cunoașterea</w:t>
            </w:r>
            <w:r w:rsidR="008C3322" w:rsidRPr="008C3322">
              <w:rPr>
                <w:color w:val="000000"/>
              </w:rPr>
              <w:t xml:space="preserve"> </w:t>
            </w:r>
            <w:r w:rsidR="005E3AEB">
              <w:rPr>
                <w:color w:val="000000"/>
              </w:rPr>
              <w:t xml:space="preserve">modelului de proiectare centrat pe competențe promovat de noul curriculum național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F" w14:textId="77777777" w:rsidR="003C54F4" w:rsidRDefault="00A40567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9689C" w:rsidRPr="00B9689C">
              <w:rPr>
                <w:color w:val="000000"/>
              </w:rPr>
              <w:t>articiparea în grupuri de lucru pentru realizarea de p</w:t>
            </w:r>
            <w:r w:rsidR="003C54F4">
              <w:rPr>
                <w:color w:val="000000"/>
              </w:rPr>
              <w:t xml:space="preserve">rograme </w:t>
            </w:r>
            <w:proofErr w:type="spellStart"/>
            <w:r w:rsidR="003C54F4">
              <w:rPr>
                <w:color w:val="000000"/>
              </w:rPr>
              <w:t>şcolare</w:t>
            </w:r>
            <w:proofErr w:type="spellEnd"/>
            <w:r w:rsidR="003C54F4">
              <w:rPr>
                <w:color w:val="000000"/>
              </w:rPr>
              <w:t xml:space="preserve"> pentru primar/</w:t>
            </w:r>
            <w:r w:rsidR="00B9689C" w:rsidRPr="00B9689C">
              <w:rPr>
                <w:color w:val="000000"/>
              </w:rPr>
              <w:t>gimnaziu, elaborare de manu</w:t>
            </w:r>
            <w:r w:rsidR="005E3AEB">
              <w:rPr>
                <w:color w:val="000000"/>
              </w:rPr>
              <w:t>a</w:t>
            </w:r>
            <w:r w:rsidR="00B9689C" w:rsidRPr="00B9689C">
              <w:rPr>
                <w:color w:val="000000"/>
              </w:rPr>
              <w:t>le sau auxiliare didactice</w:t>
            </w:r>
            <w:r w:rsidR="005E3AEB">
              <w:rPr>
                <w:color w:val="000000"/>
              </w:rPr>
              <w:t>, alte resurse relevante pentru noul curriculum național</w:t>
            </w:r>
            <w:r w:rsidR="00B9689C">
              <w:rPr>
                <w:color w:val="000000"/>
              </w:rPr>
              <w:t xml:space="preserve"> </w:t>
            </w:r>
          </w:p>
          <w:p w14:paraId="4A02F430" w14:textId="77777777" w:rsidR="00EB3560" w:rsidRDefault="00EB3560" w:rsidP="003C54F4">
            <w:pPr>
              <w:ind w:firstLine="0"/>
              <w:rPr>
                <w:color w:val="000000"/>
              </w:rPr>
            </w:pPr>
          </w:p>
          <w:p w14:paraId="4A02F431" w14:textId="77777777" w:rsidR="00EB3560" w:rsidRDefault="00EB3560" w:rsidP="003C54F4">
            <w:pPr>
              <w:ind w:firstLine="0"/>
              <w:rPr>
                <w:color w:val="000000"/>
              </w:rPr>
            </w:pPr>
          </w:p>
          <w:p w14:paraId="4A02F432" w14:textId="77777777" w:rsidR="001176C0" w:rsidRDefault="001176C0" w:rsidP="001176C0">
            <w:pPr>
              <w:ind w:firstLine="0"/>
              <w:rPr>
                <w:color w:val="000000"/>
              </w:rPr>
            </w:pPr>
            <w:r w:rsidRPr="00EB3560">
              <w:rPr>
                <w:color w:val="000000"/>
              </w:rPr>
              <w:lastRenderedPageBreak/>
              <w:t>Participare la grupuri de lucru pentru realizarea programelor școlare – 2 puncte/grup de lucru</w:t>
            </w:r>
          </w:p>
          <w:p w14:paraId="4A02F433" w14:textId="77777777" w:rsidR="003C54F4" w:rsidRDefault="003C54F4" w:rsidP="003C54F4">
            <w:pPr>
              <w:ind w:firstLine="0"/>
              <w:rPr>
                <w:color w:val="000000"/>
              </w:rPr>
            </w:pPr>
          </w:p>
          <w:p w14:paraId="4A02F434" w14:textId="77777777" w:rsidR="003C54F4" w:rsidRDefault="00E1019D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articipare la e</w:t>
            </w:r>
            <w:r w:rsidR="003C54F4">
              <w:rPr>
                <w:color w:val="000000"/>
              </w:rPr>
              <w:t>laborare manual digital</w:t>
            </w:r>
            <w:r>
              <w:rPr>
                <w:color w:val="000000"/>
              </w:rPr>
              <w:t xml:space="preserve"> în conformitate cu noul curriculum național</w:t>
            </w:r>
            <w:r w:rsidR="003C54F4">
              <w:rPr>
                <w:color w:val="000000"/>
              </w:rPr>
              <w:t xml:space="preserve"> în domeniul de specialitate – 10 puncte</w:t>
            </w:r>
          </w:p>
          <w:p w14:paraId="4A02F435" w14:textId="77777777" w:rsidR="003C54F4" w:rsidRDefault="00E1019D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Participare la elaborare </w:t>
            </w:r>
            <w:r w:rsidR="003C54F4">
              <w:rPr>
                <w:color w:val="000000"/>
              </w:rPr>
              <w:t xml:space="preserve">manual </w:t>
            </w:r>
            <w:r>
              <w:rPr>
                <w:color w:val="000000"/>
              </w:rPr>
              <w:t xml:space="preserve">în conformitate cu noul curriculum național în domeniul de specialitate  </w:t>
            </w:r>
            <w:r w:rsidR="003C54F4">
              <w:rPr>
                <w:color w:val="000000"/>
              </w:rPr>
              <w:t>– 8 puncte</w:t>
            </w:r>
          </w:p>
          <w:p w14:paraId="4A02F436" w14:textId="77777777" w:rsidR="003C54F4" w:rsidRPr="005629FE" w:rsidRDefault="00E1019D" w:rsidP="00E1019D">
            <w:pPr>
              <w:ind w:firstLine="0"/>
              <w:rPr>
                <w:color w:val="000000"/>
              </w:rPr>
            </w:pPr>
            <w:r w:rsidRPr="005629FE">
              <w:rPr>
                <w:color w:val="000000"/>
              </w:rPr>
              <w:t xml:space="preserve">Participare la elaborare </w:t>
            </w:r>
            <w:r w:rsidR="003C54F4" w:rsidRPr="005629FE">
              <w:rPr>
                <w:color w:val="000000"/>
              </w:rPr>
              <w:t xml:space="preserve">auxiliar </w:t>
            </w:r>
            <w:r w:rsidRPr="005629FE">
              <w:rPr>
                <w:color w:val="000000"/>
              </w:rPr>
              <w:t xml:space="preserve">în conformitate cu noul curriculum național în domeniul de specialitate  </w:t>
            </w:r>
            <w:r w:rsidR="003C54F4" w:rsidRPr="005629FE">
              <w:rPr>
                <w:color w:val="000000"/>
              </w:rPr>
              <w:t>–</w:t>
            </w:r>
            <w:r w:rsidRPr="005629FE">
              <w:rPr>
                <w:color w:val="000000"/>
              </w:rPr>
              <w:t xml:space="preserve"> </w:t>
            </w:r>
            <w:r w:rsidR="003C54F4" w:rsidRPr="005629FE">
              <w:rPr>
                <w:color w:val="000000"/>
              </w:rPr>
              <w:t xml:space="preserve">6 </w:t>
            </w:r>
            <w:r w:rsidRPr="005629FE">
              <w:rPr>
                <w:color w:val="000000"/>
              </w:rPr>
              <w:t>puncte</w:t>
            </w:r>
          </w:p>
          <w:p w14:paraId="4A02F437" w14:textId="79E99008" w:rsidR="00E1019D" w:rsidRPr="007E1DE3" w:rsidRDefault="00E1019D" w:rsidP="00E1019D">
            <w:pPr>
              <w:ind w:firstLine="0"/>
            </w:pPr>
            <w:r w:rsidRPr="007E1DE3">
              <w:t xml:space="preserve">Participare la </w:t>
            </w:r>
            <w:r w:rsidR="00EB3560" w:rsidRPr="007E1DE3">
              <w:t>alte resurse relevante pentru noul curriculum național – 1 punct/resursa</w:t>
            </w:r>
            <w:r w:rsidR="0016035B" w:rsidRPr="007E1DE3">
              <w:t xml:space="preserve"> </w:t>
            </w:r>
            <w:r w:rsidR="0016035B" w:rsidRPr="007E1DE3">
              <w:rPr>
                <w:rStyle w:val="Referinnotdesubsol"/>
              </w:rPr>
              <w:footnoteReference w:id="1"/>
            </w:r>
          </w:p>
          <w:p w14:paraId="4A02F438" w14:textId="77777777" w:rsidR="00E1019D" w:rsidRDefault="00E1019D" w:rsidP="00E1019D">
            <w:pPr>
              <w:ind w:firstLine="0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39" w14:textId="77777777" w:rsidR="00506286" w:rsidRDefault="005E3AEB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0</w:t>
            </w:r>
          </w:p>
        </w:tc>
      </w:tr>
      <w:tr w:rsidR="00430A2E" w:rsidRPr="000F15AF" w14:paraId="4A02F443" w14:textId="77777777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3B" w14:textId="77777777" w:rsidR="00430A2E" w:rsidRPr="000F15AF" w:rsidRDefault="00430A2E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3C" w14:textId="77777777" w:rsidR="00430A2E" w:rsidRPr="000F15AF" w:rsidRDefault="00430A2E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3D" w14:textId="6D777117" w:rsidR="00430A2E" w:rsidRPr="008C3322" w:rsidRDefault="007978F0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Deținerea</w:t>
            </w:r>
            <w:r w:rsidR="00430A2E">
              <w:rPr>
                <w:color w:val="000000"/>
              </w:rPr>
              <w:t xml:space="preserve"> unor competente digitale relevante pentru aria </w:t>
            </w:r>
            <w:proofErr w:type="spellStart"/>
            <w:r w:rsidR="00430A2E">
              <w:rPr>
                <w:color w:val="000000"/>
              </w:rPr>
              <w:t>elearning</w:t>
            </w:r>
            <w:proofErr w:type="spellEnd"/>
            <w:r w:rsidR="00430A2E">
              <w:rPr>
                <w:color w:val="000000"/>
              </w:rPr>
              <w:t>/</w:t>
            </w:r>
            <w:r>
              <w:rPr>
                <w:color w:val="000000"/>
              </w:rPr>
              <w:t>învățare</w:t>
            </w:r>
            <w:r w:rsidR="00430A2E">
              <w:rPr>
                <w:color w:val="000000"/>
              </w:rPr>
              <w:t xml:space="preserve"> online/resurse educaționale deschise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3E" w14:textId="0C9A38F7"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Diplome de formare inițială în </w:t>
            </w:r>
            <w:r w:rsidR="00E1019D">
              <w:rPr>
                <w:color w:val="000000"/>
              </w:rPr>
              <w:t xml:space="preserve">competențe digitale </w:t>
            </w:r>
            <w:r>
              <w:rPr>
                <w:color w:val="000000"/>
              </w:rPr>
              <w:t>(la nivel de licență/master)</w:t>
            </w:r>
            <w:r w:rsidR="00E1019D">
              <w:rPr>
                <w:color w:val="000000"/>
              </w:rPr>
              <w:t xml:space="preserve"> – 5 puncte</w:t>
            </w:r>
            <w:r w:rsidR="0016035B">
              <w:rPr>
                <w:rStyle w:val="Referinnotdesubsol"/>
                <w:color w:val="000000"/>
              </w:rPr>
              <w:footnoteReference w:id="2"/>
            </w:r>
            <w:r w:rsidR="00E1019D">
              <w:rPr>
                <w:color w:val="000000"/>
              </w:rPr>
              <w:t xml:space="preserve"> </w:t>
            </w:r>
          </w:p>
          <w:p w14:paraId="4A02F43F" w14:textId="77777777"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ertificări obținute în cadrul unor cursuri acreditate de formare continuă</w:t>
            </w:r>
            <w:r w:rsidR="00E1019D">
              <w:rPr>
                <w:color w:val="000000"/>
              </w:rPr>
              <w:t xml:space="preserve"> – 2 puncte/certificare (maxim 4 puncte)</w:t>
            </w:r>
          </w:p>
          <w:p w14:paraId="4A02F440" w14:textId="7A7A5AA2"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lte certificări în cadrul unor activități de formare relevante pentru domeniul digital</w:t>
            </w:r>
            <w:r w:rsidR="00E1019D">
              <w:rPr>
                <w:color w:val="000000"/>
              </w:rPr>
              <w:t xml:space="preserve"> – 1 punct</w:t>
            </w:r>
            <w:r w:rsidR="00973103">
              <w:rPr>
                <w:color w:val="000000"/>
              </w:rPr>
              <w:t>/certificare (maxim 5 puncte)</w:t>
            </w:r>
            <w:r w:rsidR="008C7F5E">
              <w:rPr>
                <w:rStyle w:val="Referinnotdesubsol"/>
                <w:color w:val="000000"/>
              </w:rPr>
              <w:footnoteReference w:id="3"/>
            </w:r>
          </w:p>
          <w:p w14:paraId="4A02F441" w14:textId="77777777" w:rsidR="00430A2E" w:rsidRPr="00B9689C" w:rsidRDefault="00430A2E" w:rsidP="00676F1F">
            <w:pPr>
              <w:ind w:firstLine="0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2" w14:textId="77777777" w:rsidR="00430A2E" w:rsidRDefault="00430A2E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7658CB" w:rsidRPr="000F15AF" w14:paraId="4A02F44C" w14:textId="77777777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4" w14:textId="77777777" w:rsidR="007658CB" w:rsidRPr="000F15AF" w:rsidRDefault="007658CB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5" w14:textId="77777777" w:rsidR="007658CB" w:rsidRPr="000F15AF" w:rsidRDefault="007658CB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6" w14:textId="77777777" w:rsidR="007658CB" w:rsidRPr="000F15AF" w:rsidRDefault="00430A2E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5542D1" w:rsidRPr="005542D1">
              <w:rPr>
                <w:color w:val="000000"/>
              </w:rPr>
              <w:t xml:space="preserve">xperiență în proiecte care au vizat realizarea de produse multimedia </w:t>
            </w:r>
            <w:r w:rsidR="00FB19B8">
              <w:rPr>
                <w:color w:val="000000"/>
              </w:rPr>
              <w:t xml:space="preserve">educaționale </w:t>
            </w:r>
            <w:r w:rsidR="005542D1" w:rsidRPr="005542D1">
              <w:rPr>
                <w:color w:val="000000"/>
              </w:rPr>
              <w:t>(minim 1 proiect);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7" w14:textId="68332997" w:rsidR="00795E6E" w:rsidRPr="00474087" w:rsidRDefault="005E3AEB" w:rsidP="00DA022B">
            <w:pPr>
              <w:ind w:hanging="2"/>
              <w:rPr>
                <w:color w:val="000000" w:themeColor="text1"/>
              </w:rPr>
            </w:pPr>
            <w:r>
              <w:rPr>
                <w:color w:val="000000"/>
              </w:rPr>
              <w:t xml:space="preserve">Experiență documentată de participare activă la </w:t>
            </w:r>
            <w:r w:rsidR="003D6274">
              <w:rPr>
                <w:color w:val="000000"/>
              </w:rPr>
              <w:t>realizarea de produse multimedia</w:t>
            </w:r>
            <w:r>
              <w:rPr>
                <w:color w:val="000000"/>
              </w:rPr>
              <w:t xml:space="preserve"> în cadrul unor proiecte</w:t>
            </w:r>
            <w:r w:rsidR="00795E6E">
              <w:rPr>
                <w:color w:val="000000"/>
              </w:rPr>
              <w:t xml:space="preserve"> relevante</w:t>
            </w:r>
            <w:r>
              <w:rPr>
                <w:color w:val="000000"/>
              </w:rPr>
              <w:t xml:space="preserve"> la nivel </w:t>
            </w:r>
            <w:bookmarkStart w:id="0" w:name="_GoBack"/>
            <w:r w:rsidRPr="00474087">
              <w:rPr>
                <w:color w:val="000000" w:themeColor="text1"/>
              </w:rPr>
              <w:t>local, județean, național sau internațional</w:t>
            </w:r>
            <w:r w:rsidR="003D6274" w:rsidRPr="00474087">
              <w:rPr>
                <w:color w:val="000000" w:themeColor="text1"/>
              </w:rPr>
              <w:t xml:space="preserve"> </w:t>
            </w:r>
            <w:r w:rsidR="009409A7" w:rsidRPr="00474087">
              <w:rPr>
                <w:rStyle w:val="Referinnotdesubsol"/>
                <w:color w:val="000000" w:themeColor="text1"/>
              </w:rPr>
              <w:footnoteReference w:id="4"/>
            </w:r>
          </w:p>
          <w:bookmarkEnd w:id="0"/>
          <w:p w14:paraId="4A02F448" w14:textId="77777777" w:rsidR="007658CB" w:rsidRDefault="003D6274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B19B8"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3</w:t>
            </w:r>
            <w:r w:rsidR="00FB19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ncte</w:t>
            </w:r>
            <w:r w:rsidR="005E3AEB">
              <w:rPr>
                <w:color w:val="000000"/>
              </w:rPr>
              <w:t xml:space="preserve"> (</w:t>
            </w:r>
            <w:r w:rsidR="00FB19B8">
              <w:rPr>
                <w:color w:val="000000"/>
              </w:rPr>
              <w:t>2-3</w:t>
            </w:r>
            <w:r w:rsidR="005E3AEB">
              <w:rPr>
                <w:color w:val="000000"/>
              </w:rPr>
              <w:t xml:space="preserve"> proiecte)</w:t>
            </w:r>
          </w:p>
          <w:p w14:paraId="4A02F449" w14:textId="77777777" w:rsidR="00FB19B8" w:rsidRDefault="00FB19B8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puncte (4-5 proiecte</w:t>
            </w:r>
          </w:p>
          <w:p w14:paraId="4A02F44A" w14:textId="77777777" w:rsidR="003D6274" w:rsidRPr="000F15AF" w:rsidRDefault="007B5A9C" w:rsidP="003C54F4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puncte</w:t>
            </w:r>
            <w:r w:rsidR="005E3AEB">
              <w:rPr>
                <w:color w:val="000000"/>
              </w:rPr>
              <w:t xml:space="preserve"> (peste </w:t>
            </w:r>
            <w:r w:rsidR="00FB19B8">
              <w:rPr>
                <w:color w:val="000000"/>
              </w:rPr>
              <w:t>5</w:t>
            </w:r>
            <w:r w:rsidR="005E3AEB">
              <w:rPr>
                <w:color w:val="000000"/>
              </w:rPr>
              <w:t xml:space="preserve"> proiecte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B" w14:textId="77777777" w:rsidR="007658CB" w:rsidRPr="00501977" w:rsidRDefault="00430A2E" w:rsidP="003C54F4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3C54F4">
              <w:rPr>
                <w:b/>
                <w:color w:val="FF0000"/>
              </w:rPr>
              <w:t>0</w:t>
            </w:r>
            <w:r w:rsidR="007B5A9C" w:rsidRPr="00501977">
              <w:rPr>
                <w:b/>
                <w:color w:val="FF0000"/>
              </w:rPr>
              <w:t xml:space="preserve"> </w:t>
            </w:r>
          </w:p>
        </w:tc>
      </w:tr>
      <w:tr w:rsidR="005E3AEB" w:rsidRPr="000F15AF" w14:paraId="4A02F44F" w14:textId="77777777" w:rsidTr="0069583C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D" w14:textId="77777777" w:rsidR="00430A2E" w:rsidRPr="000F15AF" w:rsidRDefault="00430A2E" w:rsidP="00430A2E">
            <w:pPr>
              <w:ind w:hanging="2"/>
            </w:pPr>
            <w:r w:rsidRPr="000F15AF">
              <w:rPr>
                <w:b/>
                <w:color w:val="000000"/>
              </w:rPr>
              <w:t xml:space="preserve">Criteriul </w:t>
            </w:r>
            <w:r>
              <w:rPr>
                <w:b/>
                <w:color w:val="000000"/>
              </w:rPr>
              <w:t>B</w:t>
            </w:r>
            <w:r w:rsidRPr="000F15AF">
              <w:rPr>
                <w:color w:val="000000"/>
              </w:rPr>
              <w:t xml:space="preserve"> – </w:t>
            </w:r>
            <w:r w:rsidRPr="000F15AF">
              <w:rPr>
                <w:b/>
                <w:color w:val="000000"/>
              </w:rPr>
              <w:t xml:space="preserve">maxim </w:t>
            </w:r>
            <w:r>
              <w:rPr>
                <w:b/>
                <w:color w:val="000000"/>
              </w:rPr>
              <w:t>35 de</w:t>
            </w:r>
            <w:r w:rsidRPr="000F15AF">
              <w:rPr>
                <w:b/>
                <w:color w:val="000000"/>
              </w:rPr>
              <w:t xml:space="preserve"> puncte</w:t>
            </w:r>
          </w:p>
          <w:p w14:paraId="4A02F44E" w14:textId="77777777" w:rsidR="005E3AEB" w:rsidRPr="000F15AF" w:rsidRDefault="00430A2E" w:rsidP="00430A2E">
            <w:pPr>
              <w:ind w:hanging="2"/>
              <w:rPr>
                <w:b/>
                <w:color w:val="FF0000"/>
                <w:highlight w:val="yellow"/>
              </w:rPr>
            </w:pPr>
            <w:r>
              <w:rPr>
                <w:b/>
                <w:color w:val="000000"/>
              </w:rPr>
              <w:t>Portofoliul</w:t>
            </w:r>
            <w:r w:rsidR="003C5F3F">
              <w:rPr>
                <w:b/>
                <w:color w:val="000000"/>
              </w:rPr>
              <w:t xml:space="preserve"> personal de candidatură</w:t>
            </w:r>
          </w:p>
        </w:tc>
      </w:tr>
      <w:tr w:rsidR="00B0338D" w:rsidRPr="000F15AF" w14:paraId="4A02F463" w14:textId="77777777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50" w14:textId="77777777" w:rsidR="00B0338D" w:rsidRPr="000F15AF" w:rsidRDefault="003C5F3F" w:rsidP="003C5F3F">
            <w:r>
              <w:t>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51" w14:textId="72A0EDB3" w:rsidR="00B0338D" w:rsidRPr="000F15AF" w:rsidRDefault="00430A2E" w:rsidP="00B70B73">
            <w:pPr>
              <w:ind w:hanging="2"/>
            </w:pPr>
            <w:r>
              <w:rPr>
                <w:color w:val="000000"/>
              </w:rPr>
              <w:t xml:space="preserve">RED si descriere context </w:t>
            </w:r>
            <w:r w:rsidR="00B70B73">
              <w:rPr>
                <w:color w:val="000000"/>
              </w:rPr>
              <w:t>didactic</w:t>
            </w:r>
            <w:r w:rsidR="002A65A1">
              <w:rPr>
                <w:rStyle w:val="Referinnotdesubsol"/>
              </w:rPr>
              <w:footnoteReference w:id="5"/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52" w14:textId="77777777" w:rsidR="00B0338D" w:rsidRPr="000F15AF" w:rsidRDefault="00CA55A8" w:rsidP="00B0338D">
            <w:pPr>
              <w:ind w:hanging="2"/>
              <w:jc w:val="both"/>
            </w:pPr>
            <w:r>
              <w:rPr>
                <w:color w:val="000000"/>
              </w:rPr>
              <w:t xml:space="preserve">Calitatea RED-ului și a </w:t>
            </w:r>
            <w:r w:rsidR="00B0338D" w:rsidRPr="000F15AF">
              <w:rPr>
                <w:color w:val="000000"/>
              </w:rPr>
              <w:t xml:space="preserve"> fiș</w:t>
            </w:r>
            <w:r>
              <w:rPr>
                <w:color w:val="000000"/>
              </w:rPr>
              <w:t xml:space="preserve">ei </w:t>
            </w:r>
            <w:r w:rsidR="00B0338D" w:rsidRPr="000F15AF">
              <w:rPr>
                <w:color w:val="000000"/>
              </w:rPr>
              <w:t>descriptiv</w:t>
            </w:r>
            <w:r>
              <w:rPr>
                <w:color w:val="000000"/>
              </w:rPr>
              <w:t>e</w:t>
            </w:r>
          </w:p>
          <w:p w14:paraId="4A02F453" w14:textId="77777777" w:rsidR="00B0338D" w:rsidRDefault="00B0338D" w:rsidP="00B0338D">
            <w:pPr>
              <w:ind w:hanging="2"/>
            </w:pPr>
          </w:p>
          <w:p w14:paraId="4A02F454" w14:textId="77777777" w:rsidR="00B0338D" w:rsidRPr="000F15AF" w:rsidRDefault="00B0338D" w:rsidP="003C5F3F">
            <w:pPr>
              <w:ind w:hanging="2"/>
            </w:pP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55" w14:textId="77777777" w:rsidR="003C5F3F" w:rsidRDefault="003C5F3F" w:rsidP="00B0338D">
            <w:pPr>
              <w:numPr>
                <w:ilvl w:val="0"/>
                <w:numId w:val="16"/>
              </w:num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realizarea tehnică a</w:t>
            </w:r>
            <w:r w:rsidR="00B0338D" w:rsidRPr="000F15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sursei educaționale deschise </w:t>
            </w:r>
            <w:r w:rsidR="00B0338D">
              <w:rPr>
                <w:color w:val="000000"/>
              </w:rPr>
              <w:t xml:space="preserve">- </w:t>
            </w:r>
            <w:r w:rsidR="00B0338D" w:rsidRPr="000212BB">
              <w:rPr>
                <w:b/>
                <w:bCs/>
                <w:color w:val="000000"/>
              </w:rPr>
              <w:t>maxim</w:t>
            </w:r>
            <w:r w:rsidR="00B0338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0</w:t>
            </w:r>
            <w:r w:rsidR="00B0338D" w:rsidRPr="000212BB">
              <w:rPr>
                <w:b/>
                <w:bCs/>
                <w:color w:val="000000"/>
              </w:rPr>
              <w:t xml:space="preserve"> puncte</w:t>
            </w:r>
            <w:r w:rsidR="00B033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că este un material care îndeplinește următoarele criterii (cumulativ)</w:t>
            </w:r>
          </w:p>
          <w:p w14:paraId="4A02F456" w14:textId="77777777" w:rsidR="00B0338D" w:rsidRDefault="003C5F3F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este în format multimedia</w:t>
            </w:r>
            <w:r w:rsidR="00E1019D">
              <w:rPr>
                <w:color w:val="000000"/>
              </w:rPr>
              <w:t xml:space="preserve"> (1 punct)</w:t>
            </w:r>
          </w:p>
          <w:p w14:paraId="4A02F457" w14:textId="77777777" w:rsidR="003C5F3F" w:rsidRDefault="003C5F3F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este atractiv</w:t>
            </w:r>
            <w:r w:rsidR="00E1019D">
              <w:rPr>
                <w:color w:val="000000"/>
              </w:rPr>
              <w:t xml:space="preserve"> (1 puncte)</w:t>
            </w:r>
          </w:p>
          <w:p w14:paraId="4A02F458" w14:textId="77777777" w:rsidR="003C5F3F" w:rsidRDefault="003C5F3F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este original</w:t>
            </w:r>
            <w:r w:rsidR="00E1019D">
              <w:rPr>
                <w:color w:val="000000"/>
              </w:rPr>
              <w:t xml:space="preserve"> (1 punct)</w:t>
            </w:r>
          </w:p>
          <w:p w14:paraId="4A02F459" w14:textId="77777777" w:rsidR="003C5F3F" w:rsidRDefault="003C5F3F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are coerență în prezentarea secvențelor de învățare</w:t>
            </w:r>
            <w:r w:rsidR="00E1019D">
              <w:rPr>
                <w:color w:val="000000"/>
              </w:rPr>
              <w:t xml:space="preserve"> (2 puncte)</w:t>
            </w:r>
          </w:p>
          <w:p w14:paraId="4A02F45A" w14:textId="77777777" w:rsidR="00CA55A8" w:rsidRPr="00CA55A8" w:rsidRDefault="003C5F3F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 w:rsidRPr="00CA55A8">
              <w:rPr>
                <w:color w:val="000000"/>
              </w:rPr>
              <w:t>este ușor de utilizat</w:t>
            </w:r>
            <w:r w:rsidR="00E1019D">
              <w:rPr>
                <w:color w:val="000000"/>
              </w:rPr>
              <w:t xml:space="preserve"> (2 puncte)</w:t>
            </w:r>
          </w:p>
          <w:p w14:paraId="4A02F45B" w14:textId="276F446E" w:rsidR="003C5F3F" w:rsidRPr="00CA55A8" w:rsidRDefault="00CA55A8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 w:rsidRPr="00CA55A8">
              <w:t xml:space="preserve">include elemente care să susțină învățarea </w:t>
            </w:r>
            <w:r w:rsidR="00E1019D">
              <w:t xml:space="preserve"> (3 puncte)</w:t>
            </w:r>
          </w:p>
          <w:p w14:paraId="4A02F45C" w14:textId="77777777" w:rsidR="003C5F3F" w:rsidRDefault="003C5F3F" w:rsidP="003C5F3F">
            <w:pPr>
              <w:ind w:firstLine="0"/>
              <w:jc w:val="both"/>
              <w:rPr>
                <w:color w:val="000000"/>
              </w:rPr>
            </w:pPr>
          </w:p>
          <w:p w14:paraId="4A02F45D" w14:textId="77777777" w:rsidR="003C5F3F" w:rsidRPr="00CA55A8" w:rsidRDefault="003C5F3F" w:rsidP="00B0338D">
            <w:pPr>
              <w:numPr>
                <w:ilvl w:val="0"/>
                <w:numId w:val="16"/>
              </w:num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litatea descrierii contextului de învățare în care este </w:t>
            </w:r>
            <w:r w:rsidRPr="00CA55A8">
              <w:rPr>
                <w:color w:val="000000"/>
              </w:rPr>
              <w:t xml:space="preserve">utilizată resursa transmisă – </w:t>
            </w:r>
            <w:r w:rsidRPr="00CA55A8">
              <w:rPr>
                <w:b/>
                <w:bCs/>
                <w:color w:val="000000"/>
              </w:rPr>
              <w:t xml:space="preserve">maxim 5 puncte </w:t>
            </w:r>
            <w:r w:rsidRPr="00CA55A8">
              <w:rPr>
                <w:color w:val="000000"/>
              </w:rPr>
              <w:t>dacă îndeplinește următoarele criterii (cumulativ):</w:t>
            </w:r>
          </w:p>
          <w:p w14:paraId="4A02F45E" w14:textId="77777777" w:rsidR="003C5F3F" w:rsidRPr="00CA55A8" w:rsidRDefault="003C5F3F" w:rsidP="003C5F3F">
            <w:pPr>
              <w:ind w:firstLine="0"/>
              <w:jc w:val="both"/>
              <w:rPr>
                <w:color w:val="000000"/>
              </w:rPr>
            </w:pPr>
          </w:p>
          <w:p w14:paraId="4A02F45F" w14:textId="77777777" w:rsidR="003C5F3F" w:rsidRPr="00CA55A8" w:rsidRDefault="003C5F3F" w:rsidP="003C5F3F">
            <w:pPr>
              <w:pStyle w:val="Listparagraf"/>
              <w:numPr>
                <w:ilvl w:val="0"/>
                <w:numId w:val="23"/>
              </w:numPr>
            </w:pPr>
            <w:r w:rsidRPr="00CA55A8">
              <w:t>are claritate în expunere și explicarea temei</w:t>
            </w:r>
            <w:r w:rsidR="004239E6">
              <w:t xml:space="preserve"> (4 puncte)</w:t>
            </w:r>
          </w:p>
          <w:p w14:paraId="4A02F460" w14:textId="77777777" w:rsidR="003C5F3F" w:rsidRPr="00CA55A8" w:rsidRDefault="003C5F3F" w:rsidP="003C5F3F">
            <w:pPr>
              <w:pStyle w:val="Listparagraf"/>
              <w:numPr>
                <w:ilvl w:val="0"/>
                <w:numId w:val="23"/>
              </w:numPr>
            </w:pPr>
            <w:r w:rsidRPr="00CA55A8">
              <w:lastRenderedPageBreak/>
              <w:t xml:space="preserve">sunt </w:t>
            </w:r>
            <w:r w:rsidR="00CA55A8" w:rsidRPr="00CA55A8">
              <w:t xml:space="preserve">completate toate </w:t>
            </w:r>
            <w:proofErr w:type="spellStart"/>
            <w:r w:rsidR="00CA55A8" w:rsidRPr="00CA55A8">
              <w:t>sectiunile</w:t>
            </w:r>
            <w:proofErr w:type="spellEnd"/>
            <w:r w:rsidR="00CA55A8" w:rsidRPr="00CA55A8">
              <w:t xml:space="preserve"> din fisa de descriere</w:t>
            </w:r>
            <w:r w:rsidR="004239E6">
              <w:t xml:space="preserve"> (1 punct)</w:t>
            </w:r>
          </w:p>
          <w:p w14:paraId="4A02F461" w14:textId="77777777" w:rsidR="00B0338D" w:rsidRPr="003C5F3F" w:rsidRDefault="00B0338D" w:rsidP="00CA55A8">
            <w:pPr>
              <w:pStyle w:val="Listparagraf"/>
              <w:ind w:firstLine="0"/>
              <w:jc w:val="both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2" w14:textId="77777777" w:rsidR="00B0338D" w:rsidRPr="000F15AF" w:rsidRDefault="00430A2E" w:rsidP="00B0338D">
            <w:pPr>
              <w:ind w:hanging="2"/>
            </w:pPr>
            <w:r>
              <w:rPr>
                <w:b/>
                <w:color w:val="FF0000"/>
              </w:rPr>
              <w:lastRenderedPageBreak/>
              <w:t>15</w:t>
            </w:r>
          </w:p>
        </w:tc>
      </w:tr>
      <w:tr w:rsidR="00B0338D" w:rsidRPr="000F15AF" w14:paraId="4A02F470" w14:textId="77777777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4" w14:textId="77777777" w:rsidR="00B0338D" w:rsidRPr="000F15AF" w:rsidRDefault="003C5F3F" w:rsidP="00B0338D">
            <w:pPr>
              <w:ind w:hanging="2"/>
            </w:pPr>
            <w:r>
              <w:rPr>
                <w:color w:val="000000"/>
              </w:rPr>
              <w:t>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5" w14:textId="77777777" w:rsidR="00B0338D" w:rsidRPr="000F15AF" w:rsidRDefault="003C5F3F" w:rsidP="00B0338D">
            <w:pPr>
              <w:ind w:hanging="2"/>
            </w:pPr>
            <w:r>
              <w:rPr>
                <w:color w:val="000000"/>
              </w:rPr>
              <w:t>Selecția</w:t>
            </w:r>
            <w:r w:rsidR="00B0338D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resurs</w:t>
            </w:r>
            <w:r w:rsidR="00CA55A8">
              <w:rPr>
                <w:color w:val="000000"/>
              </w:rPr>
              <w:t>e</w:t>
            </w:r>
            <w:r w:rsidR="00FC33EA">
              <w:rPr>
                <w:color w:val="000000"/>
              </w:rPr>
              <w:t xml:space="preserve"> relevante din portofoliu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6" w14:textId="77777777" w:rsidR="00B0338D" w:rsidRPr="000F15AF" w:rsidRDefault="00FC33EA" w:rsidP="00B0338D">
            <w:pPr>
              <w:ind w:hanging="2"/>
            </w:pPr>
            <w:r>
              <w:rPr>
                <w:color w:val="000000"/>
              </w:rPr>
              <w:t>Calitatea resurselor selectate</w:t>
            </w:r>
            <w:r w:rsidR="00B0338D" w:rsidRPr="000F15AF">
              <w:rPr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7" w14:textId="77777777" w:rsidR="00B0338D" w:rsidRPr="00FC33EA" w:rsidRDefault="00B0338D" w:rsidP="00B0338D">
            <w:pPr>
              <w:ind w:hanging="2"/>
            </w:pPr>
            <w:r w:rsidRPr="00FC33EA">
              <w:rPr>
                <w:color w:val="000000"/>
              </w:rPr>
              <w:t>Candidatul obține punctajul maxim dacă:</w:t>
            </w:r>
          </w:p>
          <w:p w14:paraId="4A02F468" w14:textId="77777777" w:rsidR="0065736B" w:rsidRPr="0065736B" w:rsidRDefault="00B0338D" w:rsidP="0065736B">
            <w:pPr>
              <w:numPr>
                <w:ilvl w:val="0"/>
                <w:numId w:val="17"/>
              </w:numPr>
              <w:ind w:left="0" w:hanging="2"/>
              <w:rPr>
                <w:color w:val="000000"/>
              </w:rPr>
            </w:pPr>
            <w:r w:rsidRPr="00FC33EA">
              <w:rPr>
                <w:color w:val="000000"/>
              </w:rPr>
              <w:t xml:space="preserve">resursele propuse sunt </w:t>
            </w:r>
            <w:r w:rsidR="0065736B">
              <w:rPr>
                <w:color w:val="000000"/>
              </w:rPr>
              <w:t xml:space="preserve">relevante </w:t>
            </w:r>
            <w:r w:rsidR="0065736B" w:rsidRPr="00A40567">
              <w:rPr>
                <w:color w:val="000000"/>
              </w:rPr>
              <w:t>din perspectiva</w:t>
            </w:r>
            <w:r w:rsidR="0065736B" w:rsidRPr="00CA3B6F">
              <w:rPr>
                <w:rFonts w:ascii="Arial" w:hAnsi="Arial" w:cs="Arial"/>
                <w:color w:val="222222"/>
              </w:rPr>
              <w:t xml:space="preserve"> </w:t>
            </w:r>
            <w:r w:rsidR="0065736B" w:rsidRPr="00A40567">
              <w:rPr>
                <w:color w:val="000000" w:themeColor="text1"/>
              </w:rPr>
              <w:t>formarii competentelor promovate de noile programe școlare</w:t>
            </w:r>
            <w:r w:rsidR="004239E6">
              <w:rPr>
                <w:color w:val="000000" w:themeColor="text1"/>
              </w:rPr>
              <w:t xml:space="preserve"> (5 puncte)</w:t>
            </w:r>
          </w:p>
          <w:p w14:paraId="4A02F469" w14:textId="77777777" w:rsidR="0065736B" w:rsidRDefault="00B0338D" w:rsidP="0065736B">
            <w:pPr>
              <w:numPr>
                <w:ilvl w:val="0"/>
                <w:numId w:val="17"/>
              </w:numPr>
              <w:ind w:left="0" w:hanging="2"/>
              <w:rPr>
                <w:color w:val="000000"/>
              </w:rPr>
            </w:pPr>
            <w:r w:rsidRPr="0065736B">
              <w:rPr>
                <w:color w:val="000000"/>
              </w:rPr>
              <w:t xml:space="preserve">resursele propuse sunt </w:t>
            </w:r>
            <w:r w:rsidR="0065736B">
              <w:rPr>
                <w:color w:val="000000"/>
              </w:rPr>
              <w:t xml:space="preserve">descrise în mod adecvat </w:t>
            </w:r>
            <w:r w:rsidR="004239E6">
              <w:rPr>
                <w:color w:val="000000"/>
              </w:rPr>
              <w:t xml:space="preserve"> (5 puncte)</w:t>
            </w:r>
          </w:p>
          <w:p w14:paraId="4A02F46A" w14:textId="3923252A"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65736B">
              <w:rPr>
                <w:color w:val="000000"/>
              </w:rPr>
              <w:t xml:space="preserve">resursele sunt </w:t>
            </w:r>
            <w:proofErr w:type="spellStart"/>
            <w:r w:rsidRPr="0065736B">
              <w:rPr>
                <w:color w:val="000000"/>
              </w:rPr>
              <w:t>usor</w:t>
            </w:r>
            <w:proofErr w:type="spellEnd"/>
            <w:r w:rsidRPr="0065736B">
              <w:rPr>
                <w:color w:val="000000"/>
              </w:rPr>
              <w:t xml:space="preserve"> </w:t>
            </w:r>
            <w:r w:rsidRPr="00A40567">
              <w:rPr>
                <w:color w:val="000000" w:themeColor="text1"/>
              </w:rPr>
              <w:t>accesibile (link-uri disponibile).</w:t>
            </w:r>
            <w:r w:rsidR="004239E6">
              <w:rPr>
                <w:color w:val="000000" w:themeColor="text1"/>
              </w:rPr>
              <w:t xml:space="preserve"> (2 puncte)</w:t>
            </w:r>
            <w:r w:rsidR="008E6CB4">
              <w:rPr>
                <w:rStyle w:val="Referinnotdesubsol"/>
                <w:color w:val="000000" w:themeColor="text1"/>
              </w:rPr>
              <w:footnoteReference w:id="6"/>
            </w:r>
          </w:p>
          <w:p w14:paraId="4A02F46B" w14:textId="77777777"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A40567">
              <w:rPr>
                <w:color w:val="000000" w:themeColor="text1"/>
              </w:rPr>
              <w:t xml:space="preserve">descrierea este realizata </w:t>
            </w:r>
            <w:proofErr w:type="spellStart"/>
            <w:r w:rsidRPr="00A40567">
              <w:rPr>
                <w:color w:val="000000" w:themeColor="text1"/>
              </w:rPr>
              <w:t>intr</w:t>
            </w:r>
            <w:proofErr w:type="spellEnd"/>
            <w:r w:rsidRPr="00A40567">
              <w:rPr>
                <w:color w:val="000000" w:themeColor="text1"/>
              </w:rPr>
              <w:t>-un document editabil, în care sunt indicate: denumirea resursei, tema abordată, aria curriculară/ disciplina, nivelul de învățământ/ clasa/ clasele, competențele specifice pe care le vizează.</w:t>
            </w:r>
            <w:r w:rsidR="004239E6">
              <w:rPr>
                <w:color w:val="000000" w:themeColor="text1"/>
              </w:rPr>
              <w:t>(2 puncte)</w:t>
            </w:r>
          </w:p>
          <w:p w14:paraId="4A02F46C" w14:textId="77777777"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A40567">
              <w:rPr>
                <w:color w:val="000000" w:themeColor="text1"/>
              </w:rPr>
              <w:t>Sunt corect identificate/bine corelate competențele specifice pe care le vizează resursele selectate</w:t>
            </w:r>
            <w:r w:rsidR="004239E6">
              <w:rPr>
                <w:color w:val="000000" w:themeColor="text1"/>
              </w:rPr>
              <w:t>(6 puncte)</w:t>
            </w:r>
          </w:p>
          <w:p w14:paraId="4A02F46D" w14:textId="77777777" w:rsidR="00CD4E78" w:rsidRDefault="00CD4E78" w:rsidP="00CD4E78">
            <w:pPr>
              <w:ind w:firstLine="0"/>
              <w:rPr>
                <w:b/>
                <w:bCs/>
                <w:color w:val="000000"/>
              </w:rPr>
            </w:pPr>
          </w:p>
          <w:p w14:paraId="4A02F46E" w14:textId="77777777" w:rsidR="00CD4E78" w:rsidRPr="00FC33EA" w:rsidRDefault="00CD4E78" w:rsidP="00CD4E78">
            <w:pPr>
              <w:ind w:firstLine="0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F" w14:textId="77777777" w:rsidR="00B0338D" w:rsidRPr="00FC33EA" w:rsidRDefault="00FC33EA" w:rsidP="00B0338D">
            <w:pPr>
              <w:ind w:hanging="2"/>
            </w:pPr>
            <w:r>
              <w:rPr>
                <w:b/>
                <w:color w:val="FF0000"/>
              </w:rPr>
              <w:t>20</w:t>
            </w:r>
          </w:p>
        </w:tc>
      </w:tr>
      <w:tr w:rsidR="00B0338D" w:rsidRPr="000F15AF" w14:paraId="4A02F473" w14:textId="77777777" w:rsidTr="00DA022B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1" w14:textId="77777777" w:rsidR="00EB3560" w:rsidRDefault="003C5F3F" w:rsidP="00B0338D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. </w:t>
            </w:r>
            <w:proofErr w:type="spellStart"/>
            <w:r w:rsidR="00EB3560">
              <w:rPr>
                <w:b/>
                <w:color w:val="000000"/>
              </w:rPr>
              <w:t>Criterul</w:t>
            </w:r>
            <w:proofErr w:type="spellEnd"/>
            <w:r w:rsidR="00EB3560">
              <w:rPr>
                <w:b/>
                <w:color w:val="000000"/>
              </w:rPr>
              <w:t xml:space="preserve"> C – maxim 15 puncte</w:t>
            </w:r>
          </w:p>
          <w:p w14:paraId="4A02F472" w14:textId="77777777" w:rsidR="00B0338D" w:rsidRPr="000F15AF" w:rsidRDefault="00EB3560" w:rsidP="00B0338D">
            <w:pPr>
              <w:ind w:hanging="2"/>
            </w:pPr>
            <w:r>
              <w:rPr>
                <w:b/>
                <w:color w:val="000000"/>
              </w:rPr>
              <w:t xml:space="preserve">     </w:t>
            </w:r>
            <w:r w:rsidR="00B0338D">
              <w:rPr>
                <w:b/>
                <w:color w:val="000000"/>
              </w:rPr>
              <w:t>Grila de Interviu</w:t>
            </w:r>
          </w:p>
        </w:tc>
      </w:tr>
      <w:tr w:rsidR="00707731" w:rsidRPr="000F15AF" w14:paraId="4A02F47A" w14:textId="77777777" w:rsidTr="00C20BE7">
        <w:trPr>
          <w:trHeight w:val="765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4" w14:textId="77777777" w:rsidR="004E6552" w:rsidRPr="00AF402D" w:rsidRDefault="004E6552" w:rsidP="00A34583">
            <w:pPr>
              <w:ind w:hanging="2"/>
            </w:pPr>
          </w:p>
          <w:p w14:paraId="4A02F475" w14:textId="77777777" w:rsidR="00707731" w:rsidRPr="00AF402D" w:rsidRDefault="00707731" w:rsidP="00A34583">
            <w:pPr>
              <w:ind w:hanging="2"/>
            </w:pPr>
            <w:r w:rsidRPr="00AF402D">
              <w:t>1.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6" w14:textId="77777777" w:rsidR="00707731" w:rsidRPr="00AF402D" w:rsidRDefault="00707731" w:rsidP="00AF402D">
            <w:pPr>
              <w:ind w:hanging="2"/>
            </w:pPr>
            <w:r w:rsidRPr="00AF402D">
              <w:t>Competen</w:t>
            </w:r>
            <w:r w:rsidR="00AF402D">
              <w:t>țele vizate î</w:t>
            </w:r>
            <w:r w:rsidRPr="00AF402D">
              <w:t>n cadrul interviului: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7" w14:textId="77777777" w:rsidR="00707731" w:rsidRPr="000F15AF" w:rsidRDefault="00707731" w:rsidP="00AF402D">
            <w:pPr>
              <w:ind w:hanging="2"/>
              <w:jc w:val="both"/>
            </w:pPr>
            <w:r w:rsidRPr="005E201D">
              <w:t xml:space="preserve">Cunoașterea </w:t>
            </w:r>
            <w:r>
              <w:t xml:space="preserve">modelului de proiectare promovat de noul </w:t>
            </w:r>
            <w:r w:rsidRPr="005E201D">
              <w:t>Curriculum național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8" w14:textId="77777777" w:rsidR="00707731" w:rsidRPr="00CD6A34" w:rsidRDefault="00707731" w:rsidP="00AF402D">
            <w:pPr>
              <w:ind w:firstLine="0"/>
              <w:jc w:val="both"/>
              <w:rPr>
                <w:color w:val="000000"/>
              </w:rPr>
            </w:pPr>
            <w:proofErr w:type="spellStart"/>
            <w:r w:rsidRPr="003A0C76">
              <w:t>Experienţă</w:t>
            </w:r>
            <w:proofErr w:type="spellEnd"/>
            <w:r w:rsidRPr="003A0C76">
              <w:t xml:space="preserve"> în </w:t>
            </w:r>
            <w:proofErr w:type="spellStart"/>
            <w:r w:rsidRPr="003A0C76">
              <w:t>învăţământul</w:t>
            </w:r>
            <w:proofErr w:type="spellEnd"/>
            <w:r w:rsidRPr="003A0C76">
              <w:t xml:space="preserve"> preuniversitar (predare, colaborarea cu </w:t>
            </w:r>
            <w:proofErr w:type="spellStart"/>
            <w:r w:rsidRPr="003A0C76">
              <w:t>şcolile</w:t>
            </w:r>
            <w:proofErr w:type="spellEnd"/>
            <w:r w:rsidRPr="003A0C76">
              <w:t xml:space="preserve"> pentru derularea unor </w:t>
            </w:r>
            <w:proofErr w:type="spellStart"/>
            <w:r w:rsidRPr="003A0C76">
              <w:t>activităţi</w:t>
            </w:r>
            <w:proofErr w:type="spellEnd"/>
            <w:r w:rsidRPr="003A0C76">
              <w:t xml:space="preserve"> </w:t>
            </w:r>
            <w:proofErr w:type="spellStart"/>
            <w:r w:rsidRPr="003A0C76">
              <w:t>educaţionale</w:t>
            </w:r>
            <w:proofErr w:type="spellEnd"/>
            <w:r w:rsidRPr="003A0C76">
              <w:t xml:space="preserve"> cu elevii </w:t>
            </w:r>
            <w:proofErr w:type="spellStart"/>
            <w:r w:rsidRPr="003A0C76">
              <w:t>şi</w:t>
            </w:r>
            <w:proofErr w:type="spellEnd"/>
            <w:r w:rsidRPr="003A0C76">
              <w:t>/sau profesorii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9" w14:textId="77777777"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14:paraId="4A02F480" w14:textId="77777777" w:rsidTr="00C20BE7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B" w14:textId="77777777"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C" w14:textId="77777777"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D" w14:textId="77777777" w:rsidR="00707731" w:rsidRPr="005E201D" w:rsidRDefault="00707731" w:rsidP="00AF402D">
            <w:pPr>
              <w:ind w:hanging="2"/>
              <w:jc w:val="both"/>
            </w:pPr>
            <w:r w:rsidRPr="00D27921">
              <w:t>Competențe digitale</w:t>
            </w:r>
            <w:r>
              <w:t xml:space="preserve"> demonstrate în elaborarea de resurse educaționale deschise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E" w14:textId="77777777" w:rsidR="00707731" w:rsidRPr="00CD6A34" w:rsidRDefault="00707731" w:rsidP="00AF402D">
            <w:pPr>
              <w:ind w:firstLine="0"/>
              <w:jc w:val="both"/>
              <w:rPr>
                <w:color w:val="000000"/>
              </w:rPr>
            </w:pPr>
            <w:r w:rsidRPr="00112A86">
              <w:rPr>
                <w:color w:val="000000"/>
              </w:rPr>
              <w:t xml:space="preserve">Folosește tehnologii digitale pentru a </w:t>
            </w:r>
            <w:r>
              <w:rPr>
                <w:color w:val="000000"/>
              </w:rPr>
              <w:t xml:space="preserve">elabora, </w:t>
            </w:r>
            <w:r w:rsidRPr="00112A86">
              <w:rPr>
                <w:color w:val="000000"/>
              </w:rPr>
              <w:t xml:space="preserve">partaja și a face schimb de resurse </w:t>
            </w:r>
            <w:r>
              <w:rPr>
                <w:color w:val="000000"/>
              </w:rPr>
              <w:t>educaționale deschis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F" w14:textId="77777777"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14:paraId="4A02F486" w14:textId="77777777" w:rsidTr="00C20BE7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1" w14:textId="77777777"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2" w14:textId="77777777"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3" w14:textId="77777777" w:rsidR="00707731" w:rsidRPr="00D27921" w:rsidRDefault="00707731" w:rsidP="00AF402D">
            <w:pPr>
              <w:ind w:hanging="2"/>
              <w:jc w:val="both"/>
            </w:pPr>
            <w:r>
              <w:t>Prezentarea modalităților didactice de valorificare a RED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4" w14:textId="77777777" w:rsidR="00707731" w:rsidRPr="0025375F" w:rsidRDefault="00707731" w:rsidP="00AF402D">
            <w:pPr>
              <w:ind w:firstLine="0"/>
              <w:jc w:val="both"/>
            </w:pPr>
            <w:r>
              <w:t>Modul pertinent de argumentare a modalităților de valorificare a RED-urilor selectate din portofoliul personal într-un context de învățare relevant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5" w14:textId="77777777" w:rsidR="00707731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14:paraId="4A02F490" w14:textId="77777777" w:rsidTr="00C20BE7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7" w14:textId="77777777"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8" w14:textId="77777777"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9" w14:textId="77777777" w:rsidR="00707731" w:rsidRPr="00D27921" w:rsidRDefault="00707731" w:rsidP="00AF402D">
            <w:pPr>
              <w:ind w:hanging="2"/>
              <w:jc w:val="both"/>
            </w:pPr>
            <w:r w:rsidRPr="0091507E">
              <w:t>Abilități de lucru în echipă</w:t>
            </w:r>
            <w:r>
              <w:t xml:space="preserve"> și a</w:t>
            </w:r>
            <w:r w:rsidRPr="0015464F">
              <w:t>bilități de comunicare</w:t>
            </w:r>
            <w:r>
              <w:t>, inclusiv în mediul online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A" w14:textId="77777777" w:rsidR="00707731" w:rsidRDefault="00707731" w:rsidP="00AF402D">
            <w:pPr>
              <w:ind w:firstLine="0"/>
              <w:jc w:val="both"/>
            </w:pPr>
            <w:r w:rsidRPr="003A0C76">
              <w:t>Participarea la proiecte, în comisii de specialitate și grupuri de lucru la nivel național/județean/unitate de învățământ</w:t>
            </w:r>
            <w:r>
              <w:t>.</w:t>
            </w:r>
          </w:p>
          <w:p w14:paraId="4A02F48B" w14:textId="77777777" w:rsidR="00707731" w:rsidRDefault="00707731" w:rsidP="00AF402D">
            <w:pPr>
              <w:ind w:firstLine="0"/>
              <w:jc w:val="both"/>
            </w:pPr>
            <w:r w:rsidRPr="00112A86">
              <w:rPr>
                <w:color w:val="000000"/>
              </w:rPr>
              <w:t>Își adaptează comunicarea la context și la specificul audiențe</w:t>
            </w:r>
            <w:r w:rsidRPr="0025375F">
              <w:t xml:space="preserve"> </w:t>
            </w:r>
          </w:p>
          <w:p w14:paraId="4A02F48C" w14:textId="77777777" w:rsidR="00707731" w:rsidRDefault="00707731" w:rsidP="00AF402D">
            <w:pPr>
              <w:ind w:firstLine="0"/>
              <w:jc w:val="both"/>
            </w:pPr>
          </w:p>
          <w:p w14:paraId="4A02F48D" w14:textId="77777777" w:rsidR="00707731" w:rsidRDefault="00707731" w:rsidP="00AF402D">
            <w:pPr>
              <w:ind w:firstLine="0"/>
              <w:jc w:val="both"/>
            </w:pPr>
            <w:r w:rsidRPr="0025375F">
              <w:t xml:space="preserve">Folosește Internetul pentru dezvoltarea profesională (cursuri online, </w:t>
            </w:r>
            <w:proofErr w:type="spellStart"/>
            <w:r w:rsidRPr="0025375F">
              <w:t>webinarii</w:t>
            </w:r>
            <w:proofErr w:type="spellEnd"/>
            <w:r w:rsidRPr="0025375F">
              <w:t xml:space="preserve">, consultarea materialelor digitale de instruire sau </w:t>
            </w:r>
            <w:proofErr w:type="spellStart"/>
            <w:r w:rsidRPr="0025375F">
              <w:t>tutoriale</w:t>
            </w:r>
            <w:proofErr w:type="spellEnd"/>
            <w:r w:rsidRPr="0025375F">
              <w:t xml:space="preserve"> video).</w:t>
            </w:r>
          </w:p>
          <w:p w14:paraId="4A02F48E" w14:textId="77777777" w:rsidR="00707731" w:rsidRPr="00CD6A34" w:rsidRDefault="00707731" w:rsidP="00AF402D">
            <w:pPr>
              <w:ind w:firstLine="0"/>
              <w:jc w:val="both"/>
              <w:rPr>
                <w:color w:val="000000"/>
              </w:rPr>
            </w:pPr>
            <w:r w:rsidRPr="00112A86">
              <w:rPr>
                <w:color w:val="000000"/>
              </w:rPr>
              <w:tab/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F" w14:textId="77777777"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14:paraId="4A02F496" w14:textId="77777777" w:rsidTr="00C20BE7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91" w14:textId="77777777"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92" w14:textId="77777777"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93" w14:textId="77777777" w:rsidR="00707731" w:rsidRPr="0015464F" w:rsidRDefault="00707731" w:rsidP="00AF402D">
            <w:pPr>
              <w:ind w:hanging="2"/>
            </w:pPr>
            <w:r w:rsidRPr="00DD5708">
              <w:t>Practici reflexive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94" w14:textId="77777777" w:rsidR="00707731" w:rsidRPr="00CD6A34" w:rsidRDefault="00707731" w:rsidP="00AF402D">
            <w:pPr>
              <w:ind w:firstLine="0"/>
              <w:rPr>
                <w:color w:val="000000"/>
              </w:rPr>
            </w:pPr>
            <w:r w:rsidRPr="003A0C76">
              <w:t>Caută constant bune practici, cursuri și sugestii pentru a-și îmbunătăți competențele  pedagogice și a-și lărgi aria competențelor digitale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95" w14:textId="77777777"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</w:tbl>
    <w:p w14:paraId="4A02F497" w14:textId="77777777" w:rsidR="006039A2" w:rsidRDefault="006039A2" w:rsidP="006039A2">
      <w:pPr>
        <w:spacing w:line="276" w:lineRule="auto"/>
        <w:ind w:right="423" w:hanging="2"/>
        <w:rPr>
          <w:shd w:val="clear" w:color="auto" w:fill="93C47D"/>
        </w:rPr>
      </w:pPr>
    </w:p>
    <w:p w14:paraId="4A02F498" w14:textId="77777777" w:rsidR="00A40567" w:rsidRDefault="00A40567" w:rsidP="006039A2">
      <w:pPr>
        <w:spacing w:line="276" w:lineRule="auto"/>
        <w:ind w:right="423" w:hanging="2"/>
        <w:rPr>
          <w:shd w:val="clear" w:color="auto" w:fill="93C47D"/>
        </w:rPr>
      </w:pPr>
    </w:p>
    <w:p w14:paraId="4A02F499" w14:textId="77777777" w:rsidR="00DF2F16" w:rsidRDefault="00DF2F16" w:rsidP="00D82BEC">
      <w:pPr>
        <w:ind w:firstLine="0"/>
        <w:rPr>
          <w:shd w:val="clear" w:color="auto" w:fill="93C47D"/>
        </w:rPr>
      </w:pPr>
    </w:p>
    <w:p w14:paraId="4A02F49A" w14:textId="77777777" w:rsidR="00DF2F16" w:rsidRPr="00DF2F16" w:rsidRDefault="00DF2F16" w:rsidP="00DF2F16"/>
    <w:p w14:paraId="4A02F49B" w14:textId="77777777" w:rsidR="00DF2F16" w:rsidRPr="00DF2F16" w:rsidRDefault="00DF2F16" w:rsidP="00DF2F16"/>
    <w:p w14:paraId="4A02F49C" w14:textId="77777777" w:rsidR="00DF2F16" w:rsidRPr="00DF2F16" w:rsidRDefault="00DF2F16" w:rsidP="00DF2F16"/>
    <w:p w14:paraId="4A02F49D" w14:textId="77777777" w:rsidR="00DF2F16" w:rsidRPr="00DF2F16" w:rsidRDefault="00DF2F16" w:rsidP="00DF2F16"/>
    <w:p w14:paraId="4A02F49E" w14:textId="77777777" w:rsidR="00DF2F16" w:rsidRPr="00DF2F16" w:rsidRDefault="00DF2F16" w:rsidP="00DF2F16"/>
    <w:p w14:paraId="4A02F49F" w14:textId="77777777" w:rsidR="00DF2F16" w:rsidRPr="00DF2F16" w:rsidRDefault="00DF2F16" w:rsidP="00DF2F16"/>
    <w:p w14:paraId="4A02F4A0" w14:textId="77777777" w:rsidR="00DF2F16" w:rsidRPr="00DF2F16" w:rsidRDefault="00DF2F16" w:rsidP="00DF2F16"/>
    <w:p w14:paraId="4A02F4A1" w14:textId="77777777" w:rsidR="00DF2F16" w:rsidRDefault="00DF2F16" w:rsidP="00DF2F16"/>
    <w:p w14:paraId="4A02F4A2" w14:textId="77777777" w:rsidR="00DF2F16" w:rsidRDefault="00DF2F16" w:rsidP="00DF2F16"/>
    <w:p w14:paraId="4A02F4A3" w14:textId="77777777" w:rsidR="00060C02" w:rsidRPr="00DF2F16" w:rsidRDefault="00060C02" w:rsidP="00DF2F16">
      <w:pPr>
        <w:jc w:val="center"/>
      </w:pPr>
    </w:p>
    <w:sectPr w:rsidR="00060C02" w:rsidRPr="00DF2F16" w:rsidSect="00E96E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3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F5699" w14:textId="77777777" w:rsidR="006E5E07" w:rsidRDefault="006E5E07">
      <w:r>
        <w:separator/>
      </w:r>
    </w:p>
  </w:endnote>
  <w:endnote w:type="continuationSeparator" w:id="0">
    <w:p w14:paraId="7E9B695A" w14:textId="77777777" w:rsidR="006E5E07" w:rsidRDefault="006E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2F4B0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 wp14:anchorId="4A02F4C0" wp14:editId="4A02F4C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2F4B1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B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4A02F4B3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4A02F4B4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B5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2F4B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1312" behindDoc="0" locked="0" layoutInCell="1" allowOverlap="1" wp14:anchorId="4A02F4C4" wp14:editId="4A02F4C5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2F4B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BA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4A02F4B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4A02F4BC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14:paraId="4A02F4B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7989" w14:textId="77777777" w:rsidR="006E5E07" w:rsidRDefault="006E5E07">
      <w:r>
        <w:separator/>
      </w:r>
    </w:p>
  </w:footnote>
  <w:footnote w:type="continuationSeparator" w:id="0">
    <w:p w14:paraId="29198B22" w14:textId="77777777" w:rsidR="006E5E07" w:rsidRDefault="006E5E07">
      <w:r>
        <w:continuationSeparator/>
      </w:r>
    </w:p>
  </w:footnote>
  <w:footnote w:id="1">
    <w:p w14:paraId="10477A58" w14:textId="76EEAFA1" w:rsidR="0016035B" w:rsidRPr="005D4C30" w:rsidRDefault="0016035B">
      <w:pPr>
        <w:pStyle w:val="Textnotdesubsol"/>
      </w:pPr>
      <w:r w:rsidRPr="005D4C30">
        <w:rPr>
          <w:rStyle w:val="Referinnotdesubsol"/>
        </w:rPr>
        <w:footnoteRef/>
      </w:r>
      <w:r w:rsidRPr="005D4C30">
        <w:t xml:space="preserve"> </w:t>
      </w:r>
      <w:r w:rsidR="008C7F5E" w:rsidRPr="005D4C30">
        <w:t xml:space="preserve">Candidatul poate atinge punctajul maxim pentru această secțiune inclusiv dacă va prezenta 10 resurse educaționale deschise, pentru ciclul </w:t>
      </w:r>
      <w:r w:rsidR="008E6CB4" w:rsidRPr="005D4C30">
        <w:t>primar /</w:t>
      </w:r>
      <w:r w:rsidR="008C7F5E" w:rsidRPr="005D4C30">
        <w:t>gimnazial, pentru disciplina de specialitate. Se pot obține 10 puncte și coroborând celelalte punctaje din respectiva secțiune.</w:t>
      </w:r>
      <w:r w:rsidRPr="005D4C30">
        <w:t xml:space="preserve"> </w:t>
      </w:r>
    </w:p>
  </w:footnote>
  <w:footnote w:id="2">
    <w:p w14:paraId="13881D85" w14:textId="522DD9AC" w:rsidR="0016035B" w:rsidRPr="005D4C30" w:rsidRDefault="0016035B">
      <w:pPr>
        <w:pStyle w:val="Textnotdesubsol"/>
      </w:pPr>
      <w:r w:rsidRPr="005D4C30">
        <w:rPr>
          <w:rStyle w:val="Referinnotdesubsol"/>
        </w:rPr>
        <w:footnoteRef/>
      </w:r>
      <w:r w:rsidRPr="005D4C30">
        <w:t xml:space="preserve"> În cazul în care candidatul a urmat cursuri care </w:t>
      </w:r>
      <w:r w:rsidR="008C7F5E" w:rsidRPr="005D4C30">
        <w:t>vizează</w:t>
      </w:r>
      <w:r w:rsidRPr="005D4C30">
        <w:t xml:space="preserve"> competențe digitale pe perioada studiilor de licență sau masterat, acesta poate obține punctajul aferent prin prezentarea </w:t>
      </w:r>
      <w:r w:rsidR="00C50EB2" w:rsidRPr="005D4C30">
        <w:t>foilor matricole cu mențiunea conform cu originalul și semnătura, pe fiecare pagină.</w:t>
      </w:r>
    </w:p>
  </w:footnote>
  <w:footnote w:id="3">
    <w:p w14:paraId="557C4EDE" w14:textId="100D4966" w:rsidR="009409A7" w:rsidRPr="005D4C30" w:rsidRDefault="008C7F5E" w:rsidP="009409A7">
      <w:pPr>
        <w:pStyle w:val="Textnotdesubsol"/>
      </w:pPr>
      <w:r w:rsidRPr="005D4C30">
        <w:rPr>
          <w:rStyle w:val="Referinnotdesubsol"/>
        </w:rPr>
        <w:footnoteRef/>
      </w:r>
      <w:r w:rsidRPr="005D4C30">
        <w:t xml:space="preserve"> Candidatul poate obține punctajul maxim </w:t>
      </w:r>
      <w:r w:rsidR="00AE7F84" w:rsidRPr="005D4C30">
        <w:t xml:space="preserve">(10 puncte) </w:t>
      </w:r>
      <w:r w:rsidR="00040005" w:rsidRPr="005D4C30">
        <w:t>prin adunarea punctajelor cele mai favorabile de la cele 3 subsecțiuni.</w:t>
      </w:r>
    </w:p>
    <w:p w14:paraId="3AC7EB0C" w14:textId="1CEA6BB8" w:rsidR="00B074FB" w:rsidRPr="005D4C30" w:rsidRDefault="00B074FB" w:rsidP="00B074FB">
      <w:pPr>
        <w:pStyle w:val="Textnotdesubsol"/>
      </w:pPr>
    </w:p>
    <w:p w14:paraId="799A2862" w14:textId="22910F2A" w:rsidR="008C7F5E" w:rsidRPr="005D4C30" w:rsidRDefault="008C7F5E">
      <w:pPr>
        <w:pStyle w:val="Textnotdesubsol"/>
      </w:pPr>
    </w:p>
  </w:footnote>
  <w:footnote w:id="4">
    <w:p w14:paraId="0DCF6518" w14:textId="1A296722" w:rsidR="009409A7" w:rsidRPr="005D4C30" w:rsidRDefault="009409A7">
      <w:pPr>
        <w:pStyle w:val="Textnotdesubsol"/>
      </w:pPr>
      <w:r w:rsidRPr="005D4C30">
        <w:rPr>
          <w:rStyle w:val="Referinnotdesubsol"/>
        </w:rPr>
        <w:footnoteRef/>
      </w:r>
      <w:r w:rsidRPr="005D4C30">
        <w:t xml:space="preserve"> Pot fi prezentate și documente </w:t>
      </w:r>
      <w:r w:rsidR="008E6CB4" w:rsidRPr="005D4C30">
        <w:t xml:space="preserve">justificative </w:t>
      </w:r>
      <w:r w:rsidRPr="005D4C30">
        <w:t xml:space="preserve">pentru proiecte </w:t>
      </w:r>
      <w:r w:rsidR="00A84D3D" w:rsidRPr="005D4C30">
        <w:t xml:space="preserve">care au vizat realizarea de produse multimedia educaționale </w:t>
      </w:r>
      <w:r w:rsidR="005D4C30">
        <w:t xml:space="preserve">inclusiv </w:t>
      </w:r>
      <w:r w:rsidRPr="005D4C30">
        <w:t>la nivel de clasă sau școală.</w:t>
      </w:r>
    </w:p>
  </w:footnote>
  <w:footnote w:id="5">
    <w:p w14:paraId="22CBDFA5" w14:textId="748CEBA0" w:rsidR="002A65A1" w:rsidRPr="005D4C30" w:rsidRDefault="002A65A1" w:rsidP="002A65A1">
      <w:pPr>
        <w:pStyle w:val="Textnotdesubsol"/>
      </w:pPr>
      <w:r w:rsidRPr="005D4C30">
        <w:rPr>
          <w:rStyle w:val="Referinnotdesubsol"/>
        </w:rPr>
        <w:footnoteRef/>
      </w:r>
      <w:r w:rsidRPr="005D4C30">
        <w:t xml:space="preserve"> Resursa prezentată spre exemplificare trebuie să se adreseze </w:t>
      </w:r>
      <w:r w:rsidR="00F5527A">
        <w:t xml:space="preserve">nivelului de </w:t>
      </w:r>
      <w:r w:rsidRPr="005D4C30">
        <w:t>învățământ</w:t>
      </w:r>
      <w:r w:rsidR="00F5527A">
        <w:t xml:space="preserve"> (</w:t>
      </w:r>
      <w:r w:rsidRPr="005D4C30">
        <w:t>primar sau gimnazial</w:t>
      </w:r>
      <w:r w:rsidR="00F5527A">
        <w:t>)</w:t>
      </w:r>
      <w:r w:rsidRPr="005D4C30">
        <w:t xml:space="preserve">, respectiv disciplinei </w:t>
      </w:r>
      <w:r>
        <w:t>pent</w:t>
      </w:r>
      <w:r w:rsidR="00F5527A">
        <w:t xml:space="preserve">ru care aplică </w:t>
      </w:r>
      <w:r w:rsidRPr="005D4C30">
        <w:t>candidatul.</w:t>
      </w:r>
    </w:p>
  </w:footnote>
  <w:footnote w:id="6">
    <w:p w14:paraId="14558AB6" w14:textId="7616B8F3" w:rsidR="008E6CB4" w:rsidRPr="005D4C30" w:rsidRDefault="008E6CB4">
      <w:pPr>
        <w:pStyle w:val="Textnotdesubsol"/>
      </w:pPr>
      <w:r w:rsidRPr="005D4C30">
        <w:rPr>
          <w:rStyle w:val="Referinnotdesubsol"/>
        </w:rPr>
        <w:footnoteRef/>
      </w:r>
      <w:r w:rsidRPr="005D4C30">
        <w:t xml:space="preserve"> Resursele prezentate sunt ușor accesibile </w:t>
      </w:r>
      <w:r w:rsidR="00F5527A">
        <w:t xml:space="preserve">online </w:t>
      </w:r>
      <w:r w:rsidRPr="005D4C30">
        <w:t xml:space="preserve">fără a fi nevoie de utilizarea unui </w:t>
      </w:r>
      <w:proofErr w:type="spellStart"/>
      <w:r w:rsidRPr="005D4C30">
        <w:t>user</w:t>
      </w:r>
      <w:proofErr w:type="spellEnd"/>
      <w:r w:rsidRPr="005D4C30">
        <w:t xml:space="preserve"> și /sau paro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2F4A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4A02F4BE" wp14:editId="4A02F4BF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2F4A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A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C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E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F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2F4B6" w14:textId="77777777" w:rsidR="001378EB" w:rsidRDefault="001378EB" w:rsidP="004800DF">
    <w:pPr>
      <w:ind w:firstLine="0"/>
    </w:pPr>
  </w:p>
  <w:p w14:paraId="4A02F4B7" w14:textId="77777777" w:rsidR="001378EB" w:rsidRPr="004800DF" w:rsidRDefault="001378EB" w:rsidP="004800DF">
    <w:pPr>
      <w:ind w:firstLine="0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4A02F4C2" wp14:editId="4A02F4C3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5"/>
    <w:rsid w:val="00005242"/>
    <w:rsid w:val="0001356E"/>
    <w:rsid w:val="000212BB"/>
    <w:rsid w:val="000249AF"/>
    <w:rsid w:val="00036C3E"/>
    <w:rsid w:val="00040005"/>
    <w:rsid w:val="00060C02"/>
    <w:rsid w:val="00067EC0"/>
    <w:rsid w:val="0008424D"/>
    <w:rsid w:val="000961CD"/>
    <w:rsid w:val="000A3F40"/>
    <w:rsid w:val="000A7AEE"/>
    <w:rsid w:val="000C4EFD"/>
    <w:rsid w:val="000E0A91"/>
    <w:rsid w:val="000F15AF"/>
    <w:rsid w:val="00112A86"/>
    <w:rsid w:val="001176C0"/>
    <w:rsid w:val="00133A0C"/>
    <w:rsid w:val="001378EB"/>
    <w:rsid w:val="0015464F"/>
    <w:rsid w:val="00154D46"/>
    <w:rsid w:val="0016035B"/>
    <w:rsid w:val="00164E9B"/>
    <w:rsid w:val="00195405"/>
    <w:rsid w:val="001A1C66"/>
    <w:rsid w:val="001A3B38"/>
    <w:rsid w:val="001A62CD"/>
    <w:rsid w:val="001C5359"/>
    <w:rsid w:val="001E3770"/>
    <w:rsid w:val="001E4401"/>
    <w:rsid w:val="001F4D6E"/>
    <w:rsid w:val="002223D8"/>
    <w:rsid w:val="00237973"/>
    <w:rsid w:val="002439BB"/>
    <w:rsid w:val="00250200"/>
    <w:rsid w:val="0025375F"/>
    <w:rsid w:val="00253E2D"/>
    <w:rsid w:val="00290786"/>
    <w:rsid w:val="002A1769"/>
    <w:rsid w:val="002A65A1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3974"/>
    <w:rsid w:val="003A4E00"/>
    <w:rsid w:val="003C54F4"/>
    <w:rsid w:val="003C5F3F"/>
    <w:rsid w:val="003D6274"/>
    <w:rsid w:val="00401E86"/>
    <w:rsid w:val="00411EA2"/>
    <w:rsid w:val="004239E6"/>
    <w:rsid w:val="00424322"/>
    <w:rsid w:val="00430A2E"/>
    <w:rsid w:val="00474087"/>
    <w:rsid w:val="00476B49"/>
    <w:rsid w:val="004800DF"/>
    <w:rsid w:val="004A5637"/>
    <w:rsid w:val="004D614E"/>
    <w:rsid w:val="004E6552"/>
    <w:rsid w:val="00501977"/>
    <w:rsid w:val="00506286"/>
    <w:rsid w:val="0050726A"/>
    <w:rsid w:val="00521673"/>
    <w:rsid w:val="00553473"/>
    <w:rsid w:val="005542D1"/>
    <w:rsid w:val="005629FE"/>
    <w:rsid w:val="00562F6F"/>
    <w:rsid w:val="005A7C8E"/>
    <w:rsid w:val="005D4C30"/>
    <w:rsid w:val="005E201D"/>
    <w:rsid w:val="005E3AEB"/>
    <w:rsid w:val="006039A2"/>
    <w:rsid w:val="006044B8"/>
    <w:rsid w:val="00626EF4"/>
    <w:rsid w:val="0064606D"/>
    <w:rsid w:val="00647132"/>
    <w:rsid w:val="0065736B"/>
    <w:rsid w:val="00676F1F"/>
    <w:rsid w:val="0069583C"/>
    <w:rsid w:val="006977DB"/>
    <w:rsid w:val="006E5E07"/>
    <w:rsid w:val="00707731"/>
    <w:rsid w:val="00715AF1"/>
    <w:rsid w:val="00720D6F"/>
    <w:rsid w:val="00736292"/>
    <w:rsid w:val="00747E39"/>
    <w:rsid w:val="0075512B"/>
    <w:rsid w:val="00763FA3"/>
    <w:rsid w:val="007658CB"/>
    <w:rsid w:val="00787076"/>
    <w:rsid w:val="00795E6E"/>
    <w:rsid w:val="007978F0"/>
    <w:rsid w:val="007B5A9C"/>
    <w:rsid w:val="007C453F"/>
    <w:rsid w:val="007D2A4E"/>
    <w:rsid w:val="007E1DE3"/>
    <w:rsid w:val="007F4788"/>
    <w:rsid w:val="00802C0A"/>
    <w:rsid w:val="008275C3"/>
    <w:rsid w:val="00834B0B"/>
    <w:rsid w:val="0084222C"/>
    <w:rsid w:val="008430C0"/>
    <w:rsid w:val="00852A41"/>
    <w:rsid w:val="00882EB5"/>
    <w:rsid w:val="008B2FEF"/>
    <w:rsid w:val="008C3322"/>
    <w:rsid w:val="008C7515"/>
    <w:rsid w:val="008C7F5E"/>
    <w:rsid w:val="008E6CB4"/>
    <w:rsid w:val="008F59D6"/>
    <w:rsid w:val="00905409"/>
    <w:rsid w:val="00912D9C"/>
    <w:rsid w:val="0091507E"/>
    <w:rsid w:val="00917DCE"/>
    <w:rsid w:val="00931E24"/>
    <w:rsid w:val="009409A7"/>
    <w:rsid w:val="009573EC"/>
    <w:rsid w:val="0096231C"/>
    <w:rsid w:val="00973103"/>
    <w:rsid w:val="00983FB3"/>
    <w:rsid w:val="00992E15"/>
    <w:rsid w:val="009B50A1"/>
    <w:rsid w:val="009C57AB"/>
    <w:rsid w:val="00A17C8E"/>
    <w:rsid w:val="00A34583"/>
    <w:rsid w:val="00A35FDC"/>
    <w:rsid w:val="00A40567"/>
    <w:rsid w:val="00A55002"/>
    <w:rsid w:val="00A574E9"/>
    <w:rsid w:val="00A62E1C"/>
    <w:rsid w:val="00A72635"/>
    <w:rsid w:val="00A75857"/>
    <w:rsid w:val="00A75ABA"/>
    <w:rsid w:val="00A82333"/>
    <w:rsid w:val="00A84D3D"/>
    <w:rsid w:val="00A943DD"/>
    <w:rsid w:val="00AC3FBC"/>
    <w:rsid w:val="00AC6515"/>
    <w:rsid w:val="00AD1B46"/>
    <w:rsid w:val="00AD2B8B"/>
    <w:rsid w:val="00AE7F84"/>
    <w:rsid w:val="00AF402D"/>
    <w:rsid w:val="00AF5144"/>
    <w:rsid w:val="00B0338D"/>
    <w:rsid w:val="00B074FB"/>
    <w:rsid w:val="00B360A8"/>
    <w:rsid w:val="00B36EFF"/>
    <w:rsid w:val="00B57BBE"/>
    <w:rsid w:val="00B70B73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50EB2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82BEC"/>
    <w:rsid w:val="00D9243B"/>
    <w:rsid w:val="00D945DB"/>
    <w:rsid w:val="00DA022B"/>
    <w:rsid w:val="00DC1839"/>
    <w:rsid w:val="00DC2E59"/>
    <w:rsid w:val="00DD5708"/>
    <w:rsid w:val="00DE620B"/>
    <w:rsid w:val="00DF2F16"/>
    <w:rsid w:val="00E07535"/>
    <w:rsid w:val="00E1019D"/>
    <w:rsid w:val="00E2277D"/>
    <w:rsid w:val="00E605EF"/>
    <w:rsid w:val="00E76EBD"/>
    <w:rsid w:val="00E82732"/>
    <w:rsid w:val="00E90A0C"/>
    <w:rsid w:val="00E966A2"/>
    <w:rsid w:val="00E96E32"/>
    <w:rsid w:val="00EB3560"/>
    <w:rsid w:val="00EB7AD3"/>
    <w:rsid w:val="00ED7806"/>
    <w:rsid w:val="00EE2EEA"/>
    <w:rsid w:val="00F1787A"/>
    <w:rsid w:val="00F25521"/>
    <w:rsid w:val="00F51640"/>
    <w:rsid w:val="00F5527A"/>
    <w:rsid w:val="00F63741"/>
    <w:rsid w:val="00F648D2"/>
    <w:rsid w:val="00F701B8"/>
    <w:rsid w:val="00F9267A"/>
    <w:rsid w:val="00FB19B8"/>
    <w:rsid w:val="00FC33EA"/>
    <w:rsid w:val="00FC3E37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2F404"/>
  <w15:docId w15:val="{1C86FBF0-B992-4255-9375-77B0EC96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E32"/>
  </w:style>
  <w:style w:type="paragraph" w:styleId="Titlu1">
    <w:name w:val="heading 1"/>
    <w:basedOn w:val="Normal"/>
    <w:next w:val="Normal"/>
    <w:uiPriority w:val="9"/>
    <w:qFormat/>
    <w:rsid w:val="00E96E32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lu2">
    <w:name w:val="heading 2"/>
    <w:basedOn w:val="Normal"/>
    <w:next w:val="Normal"/>
    <w:uiPriority w:val="9"/>
    <w:semiHidden/>
    <w:unhideWhenUsed/>
    <w:qFormat/>
    <w:rsid w:val="00E96E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rsid w:val="00E96E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rsid w:val="00E96E32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rsid w:val="00E96E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rsid w:val="00E96E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rsid w:val="00E96E32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rsid w:val="00E96E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el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el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el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el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el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el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f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364EC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64EC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64EC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64EC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64EC2"/>
    <w:rPr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D2690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D269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9583C"/>
  </w:style>
  <w:style w:type="paragraph" w:styleId="Subsol">
    <w:name w:val="footer"/>
    <w:basedOn w:val="Normal"/>
    <w:link w:val="SubsolCaracte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9583C"/>
  </w:style>
  <w:style w:type="character" w:customStyle="1" w:styleId="apple-tab-span">
    <w:name w:val="apple-tab-span"/>
    <w:basedOn w:val="Fontdeparagrafimplicit"/>
    <w:rsid w:val="00060C02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16035B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16035B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160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DF54-ADF8-46CC-B0D5-4BB29D1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Eliza</cp:lastModifiedBy>
  <cp:revision>14</cp:revision>
  <cp:lastPrinted>2020-08-21T08:32:00Z</cp:lastPrinted>
  <dcterms:created xsi:type="dcterms:W3CDTF">2020-10-27T12:28:00Z</dcterms:created>
  <dcterms:modified xsi:type="dcterms:W3CDTF">2020-11-02T22:24:00Z</dcterms:modified>
</cp:coreProperties>
</file>